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C3" w:rsidRDefault="00E96353" w:rsidP="00B004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E9635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ЕШЕНИЕ  № 1-МИ</w:t>
      </w: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>Гоце Делчев, 09.09.2023 год.</w:t>
      </w:r>
    </w:p>
    <w:p w:rsidR="00641098" w:rsidRDefault="00E96353" w:rsidP="006410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63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Седалище, </w:t>
      </w:r>
      <w:r w:rsidR="00FF1511" w:rsidRPr="00FF15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о време и 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акти</w:t>
      </w:r>
      <w:r w:rsidR="00FF15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ИК - Гоце Делчев</w:t>
      </w:r>
      <w:r w:rsidR="00FF1511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седания и и обявяване на решения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96353" w:rsidRDefault="00E96353" w:rsidP="006410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 87, ал. 2 във връзка с чл. 88 от Изборния кодекс и във връзка с Решение </w:t>
      </w:r>
      <w:r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N: </w:t>
      </w:r>
      <w:r w:rsidR="000B7371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2161-МИ/31.08.2023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при спазване на законоустановения квору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избирателна комисия Гоце Делчев</w:t>
      </w:r>
    </w:p>
    <w:p w:rsidR="00641098" w:rsidRPr="000718F2" w:rsidRDefault="00641098" w:rsidP="006410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353" w:rsidRDefault="00E96353" w:rsidP="00641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 И :</w:t>
      </w:r>
    </w:p>
    <w:p w:rsidR="005F359A" w:rsidRPr="000718F2" w:rsidRDefault="005F359A" w:rsidP="0064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04C3" w:rsidRDefault="00E9635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63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I.Седалище и контакти с ОИК Гоце </w:t>
      </w:r>
      <w:r w:rsidR="00B004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лчев:</w:t>
      </w:r>
    </w:p>
    <w:p w:rsidR="00B004C3" w:rsidRDefault="00B004C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96353"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алището на ОИК Гоце Делчев се намира на адрес: гр. Гоце Делчев, ул.“Царица Йоанна“ 2, партерен етаж, заседателна зала.</w:t>
      </w:r>
    </w:p>
    <w:p w:rsidR="00B004C3" w:rsidRDefault="00B004C3" w:rsidP="000B7371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 xml:space="preserve"> </w:t>
      </w:r>
      <w:r w:rsidR="00E96353" w:rsidRPr="00E96353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 xml:space="preserve">Телефони за контакти с ОИК Гоце Делчев </w:t>
      </w:r>
      <w:r w:rsidR="00DB778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888562188; 0886112033</w:t>
      </w:r>
      <w:r w:rsidR="00E96353"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004C3" w:rsidRDefault="00B004C3" w:rsidP="000B7371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6353"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еб адрес на ОИК Гоце Делчев – </w:t>
      </w:r>
      <w:hyperlink r:id="rId8" w:history="1">
        <w:r w:rsidR="00DB7781" w:rsidRPr="00156E4D">
          <w:rPr>
            <w:rStyle w:val="a9"/>
          </w:rPr>
          <w:t>https://oik0111.cik.bg/mi2023</w:t>
        </w:r>
      </w:hyperlink>
    </w:p>
    <w:p w:rsidR="00E96353" w:rsidRPr="005F359A" w:rsidRDefault="00B004C3" w:rsidP="000B7371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="00E96353"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 E-</w:t>
      </w:r>
      <w:proofErr w:type="spellStart"/>
      <w:r w:rsidR="00E96353"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mail</w:t>
      </w:r>
      <w:proofErr w:type="spellEnd"/>
      <w:r w:rsidR="00E96353"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рес на ОИК Гоце Делчев – </w:t>
      </w:r>
      <w:hyperlink r:id="rId9" w:history="1">
        <w:r w:rsidR="00E96353" w:rsidRPr="000718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oik0111@cik.bg</w:t>
        </w:r>
      </w:hyperlink>
    </w:p>
    <w:p w:rsidR="005F359A" w:rsidRPr="000718F2" w:rsidRDefault="005F359A" w:rsidP="000B7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04C3" w:rsidRDefault="00E9635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63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Р</w:t>
      </w:r>
      <w:r w:rsidR="00B004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ботно време на ОИК Гоце Делчев:</w:t>
      </w:r>
    </w:p>
    <w:p w:rsidR="00B004C3" w:rsidRDefault="00B004C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="00E96353"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ото време на ОИК Гоце Делчев е от 09.00 до 17.00ч. всеки календарен ден.</w:t>
      </w:r>
    </w:p>
    <w:p w:rsidR="00B004C3" w:rsidRDefault="00B004C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="00E96353"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езпечаване на дейността на комисията членовете на ОИК дават дежурства по график, в състав от най-малко двама души, предложени от различни партии.</w:t>
      </w:r>
    </w:p>
    <w:p w:rsidR="00B004C3" w:rsidRDefault="00B004C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04C3" w:rsidRDefault="00E9635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63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I. Заседания на ОИК Гоце Делчев и начин з</w:t>
      </w:r>
      <w:r w:rsidR="00B004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 обявяване на решенията:</w:t>
      </w:r>
    </w:p>
    <w:p w:rsidR="00B004C3" w:rsidRDefault="00B004C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="00E96353"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Гоце Делчев провежда редовни заседания в дните </w:t>
      </w:r>
      <w:r w:rsidR="00DB7781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 xml:space="preserve">вторник и четвъртък, от 17:00 </w:t>
      </w:r>
      <w:r w:rsidR="00E96353" w:rsidRPr="005F359A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ч.</w:t>
      </w:r>
    </w:p>
    <w:p w:rsidR="00B004C3" w:rsidRDefault="00B004C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="00E96353"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обходимост ОИК Гоце Делчев провежда и извънредни заседания, за които се съобщава по телефона лично на всеки член и се публикува съобщение на уеб страницата на комисията, като дневния ред се обявява предварително и се публикува на уеб страницата на комисията.</w:t>
      </w:r>
    </w:p>
    <w:p w:rsidR="00B004C3" w:rsidRDefault="00B004C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E96353"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на ОИК Гоце Делчев се окачват на таблото за решения и съобщения, находящо се на партерния етаж пред заседателната зала на ОИК, както и се публикуват на уеб страницата на ОИК.</w:t>
      </w:r>
    </w:p>
    <w:p w:rsidR="00B004C3" w:rsidRDefault="00B004C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="00E96353"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 </w:t>
      </w:r>
    </w:p>
    <w:p w:rsidR="00B004C3" w:rsidRDefault="00B004C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04C3" w:rsidRDefault="00E9635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E96353" w:rsidRPr="000718F2" w:rsidRDefault="00E9635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единодушно в </w:t>
      </w:r>
      <w:r w:rsidR="00DB7781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 xml:space="preserve">10:30 </w:t>
      </w:r>
      <w:r w:rsidRPr="00911652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часа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6353" w:rsidRPr="000718F2" w:rsidRDefault="00E96353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96353" w:rsidRPr="000B7371" w:rsidRDefault="00B004C3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</w:t>
      </w:r>
      <w:r w:rsidR="00E96353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</w:t>
      </w:r>
      <w:r w:rsidR="00F47BAD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ел: </w:t>
      </w:r>
      <w:r w:rsidR="000B7371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я </w:t>
      </w:r>
      <w:proofErr w:type="spellStart"/>
      <w:r w:rsidR="000B7371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Тунчева</w:t>
      </w:r>
      <w:bookmarkStart w:id="0" w:name="_GoBack"/>
      <w:bookmarkEnd w:id="0"/>
      <w:proofErr w:type="spellEnd"/>
    </w:p>
    <w:p w:rsidR="00DB7781" w:rsidRDefault="00DB7781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353" w:rsidRPr="00E96353" w:rsidRDefault="00E96353" w:rsidP="000B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</w:t>
      </w:r>
      <w:r w:rsidR="00B004C3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р: Шабан </w:t>
      </w:r>
      <w:proofErr w:type="spellStart"/>
      <w:r w:rsidR="00B004C3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оли</w:t>
      </w:r>
      <w:proofErr w:type="spellEnd"/>
    </w:p>
    <w:sectPr w:rsidR="00E96353" w:rsidRPr="00E96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D2" w:rsidRDefault="00C913D2" w:rsidP="004B2C7E">
      <w:pPr>
        <w:spacing w:after="0" w:line="240" w:lineRule="auto"/>
      </w:pPr>
      <w:r>
        <w:separator/>
      </w:r>
    </w:p>
  </w:endnote>
  <w:endnote w:type="continuationSeparator" w:id="0">
    <w:p w:rsidR="00C913D2" w:rsidRDefault="00C913D2" w:rsidP="004B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9B0" w:rsidRDefault="00AE39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9B0" w:rsidRDefault="00AE39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9B0" w:rsidRDefault="00AE39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D2" w:rsidRDefault="00C913D2" w:rsidP="004B2C7E">
      <w:pPr>
        <w:spacing w:after="0" w:line="240" w:lineRule="auto"/>
      </w:pPr>
      <w:r>
        <w:separator/>
      </w:r>
    </w:p>
  </w:footnote>
  <w:footnote w:type="continuationSeparator" w:id="0">
    <w:p w:rsidR="00C913D2" w:rsidRDefault="00C913D2" w:rsidP="004B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9B0" w:rsidRDefault="00AE39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Заглавие"/>
      <w:id w:val="77738743"/>
      <w:placeholder>
        <w:docPart w:val="B34AAC3DD9FC4A7B8E3251E8D18120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2C7E" w:rsidRDefault="004B2C7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B2C7E">
          <w:rPr>
            <w:rFonts w:asciiTheme="majorHAnsi" w:eastAsiaTheme="majorEastAsia" w:hAnsiTheme="majorHAnsi" w:cstheme="majorBidi"/>
            <w:b/>
            <w:sz w:val="32"/>
            <w:szCs w:val="32"/>
          </w:rPr>
          <w:t>ОБЩИНСКА ИЗБИРАТЕЛНА КОМИСИЯ – гр.ГОЦЕ ДЕЛЧЕВ</w:t>
        </w:r>
      </w:p>
    </w:sdtContent>
  </w:sdt>
  <w:p w:rsidR="004B2C7E" w:rsidRDefault="004B2C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9B0" w:rsidRDefault="00AE39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36073"/>
    <w:multiLevelType w:val="multilevel"/>
    <w:tmpl w:val="B86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B45CE5"/>
    <w:multiLevelType w:val="multilevel"/>
    <w:tmpl w:val="0290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137A2"/>
    <w:multiLevelType w:val="multilevel"/>
    <w:tmpl w:val="0ACC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55"/>
    <w:rsid w:val="000A451C"/>
    <w:rsid w:val="000B7371"/>
    <w:rsid w:val="00103755"/>
    <w:rsid w:val="002125A0"/>
    <w:rsid w:val="0027504A"/>
    <w:rsid w:val="002D3DA9"/>
    <w:rsid w:val="00406698"/>
    <w:rsid w:val="004B2C7E"/>
    <w:rsid w:val="0058203F"/>
    <w:rsid w:val="005F359A"/>
    <w:rsid w:val="00641098"/>
    <w:rsid w:val="0077356B"/>
    <w:rsid w:val="00911652"/>
    <w:rsid w:val="00A40940"/>
    <w:rsid w:val="00A62353"/>
    <w:rsid w:val="00AE39B0"/>
    <w:rsid w:val="00B004C3"/>
    <w:rsid w:val="00C103B8"/>
    <w:rsid w:val="00C21E09"/>
    <w:rsid w:val="00C242C6"/>
    <w:rsid w:val="00C913D2"/>
    <w:rsid w:val="00CA2BC9"/>
    <w:rsid w:val="00D00740"/>
    <w:rsid w:val="00DB7781"/>
    <w:rsid w:val="00DE1F7A"/>
    <w:rsid w:val="00E21099"/>
    <w:rsid w:val="00E96353"/>
    <w:rsid w:val="00F14F29"/>
    <w:rsid w:val="00F47BAD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4E8F8"/>
  <w15:docId w15:val="{917D041D-3654-4E0A-9BCF-F334F725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B2C7E"/>
  </w:style>
  <w:style w:type="paragraph" w:styleId="a5">
    <w:name w:val="footer"/>
    <w:basedOn w:val="a"/>
    <w:link w:val="a6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B2C7E"/>
  </w:style>
  <w:style w:type="paragraph" w:styleId="a7">
    <w:name w:val="Balloon Text"/>
    <w:basedOn w:val="a"/>
    <w:link w:val="a8"/>
    <w:uiPriority w:val="99"/>
    <w:semiHidden/>
    <w:unhideWhenUsed/>
    <w:rsid w:val="004B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B2C7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7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0111.cik.bg/mi2023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k0111@cik.b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4AAC3DD9FC4A7B8E3251E8D181208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D81C84F-7A49-4D93-84CC-61EEC7A2B5A5}"/>
      </w:docPartPr>
      <w:docPartBody>
        <w:p w:rsidR="00C74CB8" w:rsidRDefault="00A802C1" w:rsidP="00A802C1">
          <w:pPr>
            <w:pStyle w:val="B34AAC3DD9FC4A7B8E3251E8D18120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C1"/>
    <w:rsid w:val="00135796"/>
    <w:rsid w:val="00465A8A"/>
    <w:rsid w:val="004C3058"/>
    <w:rsid w:val="00671AED"/>
    <w:rsid w:val="0082550E"/>
    <w:rsid w:val="00956896"/>
    <w:rsid w:val="00A802C1"/>
    <w:rsid w:val="00C74CB8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5032B7B5F747EBA48D0A194B0F1114">
    <w:name w:val="585032B7B5F747EBA48D0A194B0F1114"/>
    <w:rsid w:val="00A802C1"/>
  </w:style>
  <w:style w:type="paragraph" w:customStyle="1" w:styleId="7AE93CCB6AB245ACBA78FCEA895827EE">
    <w:name w:val="7AE93CCB6AB245ACBA78FCEA895827EE"/>
    <w:rsid w:val="00A802C1"/>
  </w:style>
  <w:style w:type="paragraph" w:customStyle="1" w:styleId="AF1864AD33DD46C9AC26D32DF313B3BD">
    <w:name w:val="AF1864AD33DD46C9AC26D32DF313B3BD"/>
    <w:rsid w:val="00A802C1"/>
  </w:style>
  <w:style w:type="paragraph" w:customStyle="1" w:styleId="7EA839A83E9A4DDE8203FA80A8358044">
    <w:name w:val="7EA839A83E9A4DDE8203FA80A8358044"/>
    <w:rsid w:val="00A802C1"/>
  </w:style>
  <w:style w:type="paragraph" w:customStyle="1" w:styleId="04D38FB0C3D24F378106EE76B2C66D0C">
    <w:name w:val="04D38FB0C3D24F378106EE76B2C66D0C"/>
    <w:rsid w:val="00A802C1"/>
  </w:style>
  <w:style w:type="paragraph" w:customStyle="1" w:styleId="318C57E29DD34C67B4B7E9B6398AAF2A">
    <w:name w:val="318C57E29DD34C67B4B7E9B6398AAF2A"/>
    <w:rsid w:val="00A802C1"/>
  </w:style>
  <w:style w:type="paragraph" w:customStyle="1" w:styleId="B34AAC3DD9FC4A7B8E3251E8D1812084">
    <w:name w:val="B34AAC3DD9FC4A7B8E3251E8D1812084"/>
    <w:rsid w:val="00A8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4113-4CC7-49EE-A01F-871CC0E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3</cp:revision>
  <dcterms:created xsi:type="dcterms:W3CDTF">2023-09-09T07:45:00Z</dcterms:created>
  <dcterms:modified xsi:type="dcterms:W3CDTF">2023-09-09T08:47:00Z</dcterms:modified>
</cp:coreProperties>
</file>